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B00D" w14:textId="03F23C42" w:rsidR="00D608CC" w:rsidRDefault="00AB404F" w:rsidP="009E7E75">
      <w:pPr>
        <w:rPr>
          <w:rFonts w:ascii="Arial" w:hAnsi="Arial" w:cs="Arial"/>
          <w:b/>
          <w:bCs/>
          <w:color w:val="007DB1"/>
        </w:rPr>
      </w:pPr>
      <w:r w:rsidRPr="00166A14"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03CEA9" wp14:editId="74CD4692">
            <wp:simplePos x="0" y="0"/>
            <wp:positionH relativeFrom="page">
              <wp:posOffset>105410</wp:posOffset>
            </wp:positionH>
            <wp:positionV relativeFrom="page">
              <wp:posOffset>123825</wp:posOffset>
            </wp:positionV>
            <wp:extent cx="2211705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75">
        <w:rPr>
          <w:rFonts w:ascii="Arial" w:hAnsi="Arial" w:cs="Arial"/>
          <w:b/>
          <w:bCs/>
          <w:color w:val="007DB1"/>
        </w:rPr>
        <w:t xml:space="preserve">                     S</w:t>
      </w:r>
      <w:r w:rsidR="00D608CC" w:rsidRPr="00D608CC">
        <w:rPr>
          <w:rFonts w:ascii="Arial" w:hAnsi="Arial" w:cs="Arial"/>
          <w:b/>
          <w:bCs/>
          <w:color w:val="007DB1"/>
        </w:rPr>
        <w:t>chedule of horses inspected form</w:t>
      </w:r>
    </w:p>
    <w:p w14:paraId="350A6A7D" w14:textId="77777777" w:rsidR="00907330" w:rsidRDefault="00907330">
      <w:pPr>
        <w:rPr>
          <w:rFonts w:ascii="Arial" w:hAnsi="Arial" w:cs="Arial"/>
          <w:sz w:val="20"/>
          <w:szCs w:val="20"/>
        </w:rPr>
        <w:sectPr w:rsidR="00907330" w:rsidSect="00AB404F">
          <w:headerReference w:type="default" r:id="rId9"/>
          <w:footerReference w:type="default" r:id="rId10"/>
          <w:pgSz w:w="15840" w:h="12240" w:orient="landscape"/>
          <w:pgMar w:top="1440" w:right="1418" w:bottom="1021" w:left="1418" w:header="709" w:footer="709" w:gutter="0"/>
          <w:cols w:space="708"/>
          <w:docGrid w:linePitch="360"/>
        </w:sectPr>
      </w:pPr>
    </w:p>
    <w:p w14:paraId="1B43801D" w14:textId="7C33ECD3" w:rsidR="00F24DDC" w:rsidRPr="00776C36" w:rsidRDefault="00D4001F">
      <w:pPr>
        <w:rPr>
          <w:rFonts w:ascii="Arial" w:hAnsi="Arial" w:cs="Arial"/>
          <w:b/>
          <w:bCs/>
          <w:sz w:val="20"/>
          <w:szCs w:val="20"/>
        </w:rPr>
      </w:pPr>
      <w:r w:rsidRPr="00776C36">
        <w:rPr>
          <w:rFonts w:ascii="Arial" w:hAnsi="Arial" w:cs="Arial"/>
          <w:b/>
          <w:bCs/>
          <w:sz w:val="20"/>
          <w:szCs w:val="20"/>
        </w:rPr>
        <w:t xml:space="preserve">Riding establishment name: </w:t>
      </w:r>
    </w:p>
    <w:p w14:paraId="05817036" w14:textId="72FF791B" w:rsidR="00D4001F" w:rsidRPr="00776C36" w:rsidRDefault="00D4001F">
      <w:pPr>
        <w:rPr>
          <w:rFonts w:ascii="Arial" w:hAnsi="Arial" w:cs="Arial"/>
          <w:b/>
          <w:bCs/>
          <w:sz w:val="20"/>
          <w:szCs w:val="20"/>
        </w:rPr>
      </w:pPr>
      <w:r w:rsidRPr="00776C36">
        <w:rPr>
          <w:rFonts w:ascii="Arial" w:hAnsi="Arial" w:cs="Arial"/>
          <w:b/>
          <w:bCs/>
          <w:sz w:val="20"/>
          <w:szCs w:val="20"/>
        </w:rPr>
        <w:t>Veterinary inspector’s name:</w:t>
      </w:r>
    </w:p>
    <w:p w14:paraId="4DD60090" w14:textId="77777777" w:rsidR="00D4001F" w:rsidRDefault="00D4001F">
      <w:pPr>
        <w:rPr>
          <w:rFonts w:ascii="Arial" w:hAnsi="Arial" w:cs="Arial"/>
          <w:b/>
          <w:bCs/>
          <w:sz w:val="20"/>
          <w:szCs w:val="20"/>
        </w:rPr>
        <w:sectPr w:rsidR="00D4001F" w:rsidSect="00D4001F">
          <w:type w:val="continuous"/>
          <w:pgSz w:w="15840" w:h="12240" w:orient="landscape"/>
          <w:pgMar w:top="1440" w:right="1418" w:bottom="1440" w:left="1418" w:header="708" w:footer="708" w:gutter="0"/>
          <w:cols w:num="2" w:space="708"/>
          <w:docGrid w:linePitch="360"/>
        </w:sectPr>
      </w:pPr>
    </w:p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2268"/>
        <w:gridCol w:w="1985"/>
        <w:gridCol w:w="567"/>
        <w:gridCol w:w="1559"/>
        <w:gridCol w:w="1418"/>
        <w:gridCol w:w="1984"/>
        <w:gridCol w:w="1559"/>
      </w:tblGrid>
      <w:tr w:rsidR="00F733E7" w14:paraId="22E74A4C" w14:textId="77777777" w:rsidTr="007F4E9B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2C33F3C2" w14:textId="77777777" w:rsidR="00F733E7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nspection: </w:t>
            </w:r>
          </w:p>
          <w:p w14:paraId="39FA2C2B" w14:textId="5386220A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42815360" w14:textId="77777777" w:rsidR="00BA0B98" w:rsidRPr="00D608CC" w:rsidRDefault="00BA0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6685686" w14:textId="7D45D635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14:paraId="14051AF1" w14:textId="19C1B818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56D3" w14:paraId="25045586" w14:textId="2353E3AA" w:rsidTr="007F4E9B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1D2DFEBD" w14:textId="02905875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925A87" w14:textId="7466E488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of birth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A7938E" w14:textId="1D75B407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Colour/height/se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D4965D" w14:textId="144B5EF6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Passport number/UEL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99374B" w14:textId="78481699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Microchip numbe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EAF2FD" w14:textId="05CC8F92" w:rsidR="00F733E7" w:rsidRPr="00D608CC" w:rsidRDefault="00F7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BCS/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78BD56" w14:textId="6D3846F0" w:rsidR="00F733E7" w:rsidRPr="00D608CC" w:rsidRDefault="007F4E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tion of feet/sho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1C5098" w14:textId="133B83B4" w:rsidR="00F733E7" w:rsidRPr="00D608CC" w:rsidRDefault="007F4E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itability of tack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81C4B1" w14:textId="22BF86F1" w:rsidR="00F733E7" w:rsidRPr="00D608CC" w:rsidRDefault="003C0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51BB89" w14:textId="4A464B95" w:rsidR="00F733E7" w:rsidRPr="00D608CC" w:rsidRDefault="003C0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8CC">
              <w:rPr>
                <w:rFonts w:ascii="Arial" w:hAnsi="Arial" w:cs="Arial"/>
                <w:b/>
                <w:bCs/>
                <w:sz w:val="20"/>
                <w:szCs w:val="20"/>
              </w:rPr>
              <w:t>Suitability of intended use</w:t>
            </w:r>
          </w:p>
        </w:tc>
      </w:tr>
      <w:tr w:rsidR="00A44E33" w14:paraId="641A9C10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6E9D8917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CA13430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A24CD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BE097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2C3E1D0" w14:textId="1C090E56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3644254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AC40C" w14:textId="70C27920" w:rsidR="00A44E33" w:rsidRDefault="007F4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6AFFF83E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E35456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C336485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4276426" w14:textId="664CD279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39D7DA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E33" w14:paraId="664B7FD1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6B8E9288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98579A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593E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E6C58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358F82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CF4D9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13C48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D24B2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991AF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AB3CE3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E33" w14:paraId="2BA24B55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79736D55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36521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8DC4E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2877E6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8C8B0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BF12B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3CE725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C3DEC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606B84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096631" w14:textId="77777777" w:rsidR="00A44E33" w:rsidRDefault="00A44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63434C80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082E0C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996F9D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E907C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B638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F2EDD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56C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763F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92BE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F259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520C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D66849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0F9BE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0AEAB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0978D3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5DBFC4C" w14:textId="4AA3FFC2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36ACCE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95A5F5C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7C4926B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60692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F732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E1ABE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8BDB9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773E5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2CE25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F322E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8DE9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3D225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43B6F30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6B090F6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A0F17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BE5E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8FA4E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B752B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EE2EC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851D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BDFB1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56080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7EE59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3C06188B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020C669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0C79FD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CB7F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AF84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9FA7A5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8F49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C304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FE9B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3CD7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08DB92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805CB9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611EF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45E4B8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5EE2799" w14:textId="21116BB9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C71FD0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54E1C5D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5B61A73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7F01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A3AFA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9569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F21F8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B0288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0F9C8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F3FC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2782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D44B0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D86ED8A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20A2DBB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D3398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369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FCA19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CF20A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246C7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634F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EAFC3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DA87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B51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4569AFF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66DD7C2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9F14A3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CDE0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852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B76C1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AC7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327C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B7DB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F1F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AB6AD0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D1847C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8732C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C2587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8B2E131" w14:textId="20848A82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75EEC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1F5CF9F2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0A42AE7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2C7C6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AE2FF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733D2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FD9E8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B7F5C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5C2DC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541EE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31689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86544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1C7E35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4CED88F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AB38B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C13B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DD6C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A6900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EF30C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042C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D998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7727A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9358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100088C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77155FA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A04C50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71D0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738B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980EAF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74B5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6A6A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8211E" w14:textId="77777777" w:rsidR="00BA0B98" w:rsidRPr="00BA0B98" w:rsidRDefault="00BA0B98" w:rsidP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E35B6" w14:textId="77777777" w:rsidR="00BA0B98" w:rsidRPr="00BA0B98" w:rsidRDefault="00BA0B98" w:rsidP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8A86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100D66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82CF6B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02B70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9E1D2D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33955A" w14:textId="15C9CD9E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F57E6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92E2A0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535CB49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87F73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4EAD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5190A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27DF2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A92F7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8DCC1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DB06C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A04B9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80183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A9CC4B2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0B0F614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2C71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D8ED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D5F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123DC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D8ADB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8D4F0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1E6C1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252A9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E0795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5261E5E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43991C1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3D6B39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F8C2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43B3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34F750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A49908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3A054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3E928C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6481C0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2CECFD6" w14:textId="67620434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08014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16226166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53B896E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827B4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C03EB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1D55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3D2E1B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2A2BC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E6CA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FA0F3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2689B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7D4DE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28A578D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3FFF4EA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79839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AC5D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43F4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053CC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F9CB8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01D21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E559F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B8B5D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23D40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94A21F9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23C209C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5FDD6C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AFCC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4A48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6C9610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69D39E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8C2B79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092A6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D5139E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7ACFE33" w14:textId="076809EB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A0AE4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90EACF9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0730C1A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8226F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CCE6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264F8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C6DF2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6B38C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6DF5D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7C56B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17E47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A4098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471C85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430ED55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1BB22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DDDC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81045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8F4AA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30B1F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28A99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FE398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F0E02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D5282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D9B1010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1D0DDA5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7E2EF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ACDB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DBBF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B819A1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6018C1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4694F5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7157A6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3A8C09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E065573" w14:textId="7026982C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09234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600E791A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5C74FEA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5A1D8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B2A6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07201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65F3C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47188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85B69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BA586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E654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E0F47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20DCC450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2648C36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7DCC1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A8D1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D411F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C2CDD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65F43B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B49E0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1FBD1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A55AD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9ADB5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B3E0FD8" w14:textId="77777777" w:rsidTr="007F4E9B">
        <w:trPr>
          <w:cantSplit/>
          <w:trHeight w:val="385"/>
        </w:trPr>
        <w:tc>
          <w:tcPr>
            <w:tcW w:w="1418" w:type="dxa"/>
            <w:vMerge w:val="restart"/>
          </w:tcPr>
          <w:p w14:paraId="4BFFE4A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2F32F3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C343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6F6F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71D657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C9F9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72556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54296C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B0492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69FF62A" w14:textId="4BF1AE15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B36BD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740161DD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1FBCECF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DC6C6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81BC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8EE2D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A0E61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A8AD1D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635E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4FEA2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D72D0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E6D18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EB978A8" w14:textId="77777777" w:rsidTr="007F4E9B">
        <w:trPr>
          <w:cantSplit/>
          <w:trHeight w:val="385"/>
        </w:trPr>
        <w:tc>
          <w:tcPr>
            <w:tcW w:w="1418" w:type="dxa"/>
            <w:vMerge/>
          </w:tcPr>
          <w:p w14:paraId="7414471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F8BF5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108B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7BFA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903079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A084B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177B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2A89A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EF0A1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638A3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372E1317" w14:textId="77777777" w:rsidTr="007F4E9B">
        <w:trPr>
          <w:cantSplit/>
          <w:trHeight w:val="460"/>
        </w:trPr>
        <w:tc>
          <w:tcPr>
            <w:tcW w:w="1418" w:type="dxa"/>
            <w:vMerge w:val="restart"/>
          </w:tcPr>
          <w:p w14:paraId="5EAED9E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4EB738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6907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BC362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943491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56C913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6CA4B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F7A68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786E95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6BD06D3" w14:textId="32F40C41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CBBAEC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0929EF96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48D31B3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C7E04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4C336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F1D54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8F8C0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FD0D0A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EA208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FE550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3D267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F9C5E7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8" w14:paraId="4E931DEA" w14:textId="77777777" w:rsidTr="007F4E9B">
        <w:trPr>
          <w:cantSplit/>
          <w:trHeight w:val="460"/>
        </w:trPr>
        <w:tc>
          <w:tcPr>
            <w:tcW w:w="1418" w:type="dxa"/>
            <w:vMerge/>
          </w:tcPr>
          <w:p w14:paraId="28D8F79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FB76F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CEF68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895551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9ACF35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BE25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F8203E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F9BA2C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68070B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E321C4" w14:textId="77777777" w:rsidR="00BA0B98" w:rsidRDefault="00BA0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B9941" w14:textId="77777777" w:rsidR="00D608CC" w:rsidRDefault="00D608CC">
      <w:pPr>
        <w:rPr>
          <w:rFonts w:ascii="Arial" w:hAnsi="Arial" w:cs="Arial"/>
          <w:sz w:val="20"/>
          <w:szCs w:val="20"/>
        </w:rPr>
      </w:pPr>
    </w:p>
    <w:p w14:paraId="7E556AFF" w14:textId="77777777" w:rsidR="009A0C49" w:rsidRDefault="009A0C49">
      <w:pPr>
        <w:rPr>
          <w:rFonts w:ascii="Arial" w:hAnsi="Arial" w:cs="Arial"/>
          <w:b/>
          <w:bCs/>
          <w:color w:val="007DB1"/>
        </w:rPr>
      </w:pPr>
      <w:r>
        <w:rPr>
          <w:rFonts w:ascii="Arial" w:hAnsi="Arial" w:cs="Arial"/>
          <w:b/>
          <w:bCs/>
          <w:color w:val="007DB1"/>
        </w:rPr>
        <w:br w:type="page"/>
      </w:r>
    </w:p>
    <w:p w14:paraId="3E8FAC2F" w14:textId="32BFACD0" w:rsidR="00DA3459" w:rsidRDefault="00A6552A" w:rsidP="00AB404F">
      <w:pPr>
        <w:rPr>
          <w:rFonts w:ascii="Arial" w:hAnsi="Arial" w:cs="Arial"/>
          <w:b/>
          <w:bCs/>
          <w:color w:val="007DB1"/>
        </w:rPr>
      </w:pPr>
      <w:r>
        <w:rPr>
          <w:rFonts w:ascii="Arial" w:hAnsi="Arial" w:cs="Arial"/>
          <w:b/>
          <w:bCs/>
          <w:color w:val="007DB1"/>
        </w:rPr>
        <w:lastRenderedPageBreak/>
        <w:t>Veterinary inspector declaration</w:t>
      </w:r>
    </w:p>
    <w:p w14:paraId="71164CC1" w14:textId="1CA7606E" w:rsidR="00435357" w:rsidRDefault="00435357" w:rsidP="008979AE">
      <w:pPr>
        <w:rPr>
          <w:rFonts w:ascii="Arial" w:hAnsi="Arial" w:cs="Arial"/>
          <w:sz w:val="20"/>
          <w:szCs w:val="20"/>
        </w:rPr>
        <w:sectPr w:rsidR="00435357" w:rsidSect="009A0C49">
          <w:type w:val="continuous"/>
          <w:pgSz w:w="15840" w:h="12240" w:orient="landscape"/>
          <w:pgMar w:top="1440" w:right="1418" w:bottom="1440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1139" w:tblpY="-11"/>
        <w:tblW w:w="15304" w:type="dxa"/>
        <w:tblLook w:val="04A0" w:firstRow="1" w:lastRow="0" w:firstColumn="1" w:lastColumn="0" w:noHBand="0" w:noVBand="1"/>
      </w:tblPr>
      <w:tblGrid>
        <w:gridCol w:w="2972"/>
        <w:gridCol w:w="6237"/>
        <w:gridCol w:w="1701"/>
        <w:gridCol w:w="4394"/>
      </w:tblGrid>
      <w:tr w:rsidR="00C60A79" w14:paraId="58685B73" w14:textId="77777777" w:rsidTr="008629A1">
        <w:tc>
          <w:tcPr>
            <w:tcW w:w="2972" w:type="dxa"/>
            <w:shd w:val="clear" w:color="auto" w:fill="D9D9D9" w:themeFill="background1" w:themeFillShade="D9"/>
          </w:tcPr>
          <w:p w14:paraId="51FCA430" w14:textId="77777777" w:rsidR="00C60A79" w:rsidRDefault="00C60A79" w:rsidP="005D5956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15129947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ing establishment name: </w:t>
            </w:r>
          </w:p>
          <w:p w14:paraId="6433B6BA" w14:textId="77777777" w:rsidR="00C60A79" w:rsidRP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27647AA" w14:textId="77777777" w:rsid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A715E4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087665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990F0A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F5EFFD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C047E66" w14:textId="77777777" w:rsidR="00C60A79" w:rsidRDefault="00C60A79" w:rsidP="005D5956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nspection: </w:t>
            </w:r>
          </w:p>
          <w:p w14:paraId="4371DF74" w14:textId="77777777" w:rsidR="00C60A79" w:rsidRP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963B2A" w14:textId="77777777" w:rsidR="00C60A79" w:rsidRDefault="00C60A79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C9E" w14:paraId="16127CBE" w14:textId="77777777" w:rsidTr="008629A1">
        <w:tc>
          <w:tcPr>
            <w:tcW w:w="2972" w:type="dxa"/>
            <w:shd w:val="clear" w:color="auto" w:fill="D9D9D9" w:themeFill="background1" w:themeFillShade="D9"/>
          </w:tcPr>
          <w:p w14:paraId="2FB0B4BA" w14:textId="77777777" w:rsidR="00C20C9E" w:rsidRPr="00C20C9E" w:rsidRDefault="00C20C9E" w:rsidP="00C20C9E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93687" w14:textId="2DD71797" w:rsidR="00C20C9E" w:rsidRPr="00442963" w:rsidRDefault="00C20C9E" w:rsidP="00442963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963">
              <w:rPr>
                <w:rFonts w:ascii="Arial" w:hAnsi="Arial" w:cs="Arial"/>
                <w:b/>
                <w:bCs/>
                <w:sz w:val="20"/>
                <w:szCs w:val="20"/>
              </w:rPr>
              <w:t>Total number of equines inspected:</w:t>
            </w:r>
          </w:p>
          <w:p w14:paraId="48FDAB2A" w14:textId="77777777" w:rsidR="00C20C9E" w:rsidRPr="00581326" w:rsidRDefault="00C20C9E" w:rsidP="005D5956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2" w:type="dxa"/>
            <w:gridSpan w:val="3"/>
          </w:tcPr>
          <w:p w14:paraId="08F2214C" w14:textId="77777777" w:rsidR="00C20C9E" w:rsidRDefault="00C20C9E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711920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717D7C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AA5F3D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5A047" w14:textId="77777777" w:rsidR="00442963" w:rsidRDefault="00442963" w:rsidP="005D5956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6FB2E36" w14:textId="0BBA8332" w:rsidR="00A71545" w:rsidRDefault="00A71545" w:rsidP="00C60A79">
      <w:pPr>
        <w:keepNext/>
        <w:autoSpaceDE w:val="0"/>
        <w:autoSpaceDN w:val="0"/>
        <w:adjustRightInd w:val="0"/>
        <w:spacing w:after="0" w:line="300" w:lineRule="atLeast"/>
        <w:rPr>
          <w:rFonts w:cs="Arial"/>
          <w:sz w:val="20"/>
          <w:szCs w:val="20"/>
        </w:rPr>
      </w:pPr>
    </w:p>
    <w:tbl>
      <w:tblPr>
        <w:tblStyle w:val="TableGrid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843"/>
        <w:gridCol w:w="3260"/>
        <w:gridCol w:w="1134"/>
        <w:gridCol w:w="3969"/>
      </w:tblGrid>
      <w:tr w:rsidR="00C60A79" w14:paraId="16756BED" w14:textId="77777777" w:rsidTr="005D5956">
        <w:tc>
          <w:tcPr>
            <w:tcW w:w="15309" w:type="dxa"/>
            <w:gridSpan w:val="6"/>
            <w:shd w:val="clear" w:color="auto" w:fill="D9D9D9" w:themeFill="background1" w:themeFillShade="D9"/>
          </w:tcPr>
          <w:p w14:paraId="0D47BBC1" w14:textId="2295B637" w:rsidR="00C60A79" w:rsidRPr="001C1103" w:rsidRDefault="00C60A79" w:rsidP="00C60A79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6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inspector declaration </w:t>
            </w:r>
          </w:p>
          <w:p w14:paraId="6A213A52" w14:textId="17C7509B" w:rsidR="00DD13FC" w:rsidRDefault="00C60A79" w:rsidP="00C60A79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by </w:t>
            </w: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>confirm that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  <w:p w14:paraId="29B20365" w14:textId="5066ED60" w:rsidR="00C20C9E" w:rsidRDefault="00C20C9E" w:rsidP="00C20C9E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have obtained a signed declaration from the riding establishment manager/owner to subm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the local authority alongside my inspection documents; and</w:t>
            </w:r>
          </w:p>
          <w:p w14:paraId="6D1D8DCC" w14:textId="3CB76DDB" w:rsidR="005D5956" w:rsidRDefault="00C60A79" w:rsidP="00C20C9E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C9E">
              <w:rPr>
                <w:rFonts w:ascii="Arial" w:hAnsi="Arial" w:cs="Arial"/>
                <w:i/>
                <w:iCs/>
                <w:sz w:val="20"/>
                <w:szCs w:val="20"/>
              </w:rPr>
              <w:t>the information in this form</w:t>
            </w:r>
            <w:r w:rsidR="00D319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ates to the horses I have inspected at the above-named riding establishment and 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cludes only information that is 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>within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y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wn knowledge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has been 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certained by 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>me</w:t>
            </w:r>
            <w:r w:rsidR="00C20C9E" w:rsidRP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ally</w:t>
            </w:r>
            <w:r w:rsidR="00C20C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188737D4" w14:textId="03D1275E" w:rsidR="00C20C9E" w:rsidRPr="00C20C9E" w:rsidRDefault="00C20C9E" w:rsidP="00C20C9E">
            <w:pPr>
              <w:pStyle w:val="ListParagraph"/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60A79" w14:paraId="32FF7F13" w14:textId="77777777" w:rsidTr="00435357">
        <w:tc>
          <w:tcPr>
            <w:tcW w:w="1701" w:type="dxa"/>
            <w:shd w:val="clear" w:color="auto" w:fill="D9D9D9" w:themeFill="background1" w:themeFillShade="D9"/>
          </w:tcPr>
          <w:p w14:paraId="024F4ADA" w14:textId="70AB3FC9" w:rsidR="00C60A79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0A79" w:rsidRPr="00A71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: </w:t>
            </w:r>
          </w:p>
          <w:p w14:paraId="36F72C4B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89A0A4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CE510" w14:textId="77777777" w:rsidR="00442963" w:rsidRDefault="00442963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C994" w14:textId="77777777" w:rsidR="00442963" w:rsidRDefault="00442963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734C9" w14:textId="77777777" w:rsidR="00442963" w:rsidRDefault="00442963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AFB56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A38E4A9" w14:textId="17E4E499" w:rsidR="00C60A79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CVS Number: </w:t>
            </w:r>
          </w:p>
        </w:tc>
        <w:tc>
          <w:tcPr>
            <w:tcW w:w="3260" w:type="dxa"/>
          </w:tcPr>
          <w:p w14:paraId="73A9201A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417743" w14:textId="74092B16" w:rsidR="00C60A79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3969" w:type="dxa"/>
          </w:tcPr>
          <w:p w14:paraId="2403847D" w14:textId="77777777" w:rsidR="00C60A79" w:rsidRDefault="00C60A79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F1C38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7C156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90DEA3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91BE1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57" w14:paraId="322AF8C7" w14:textId="77777777" w:rsidTr="00435357">
        <w:tc>
          <w:tcPr>
            <w:tcW w:w="1701" w:type="dxa"/>
            <w:shd w:val="clear" w:color="auto" w:fill="D9D9D9" w:themeFill="background1" w:themeFillShade="D9"/>
          </w:tcPr>
          <w:p w14:paraId="6B1E025E" w14:textId="0832DD3F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3402" w:type="dxa"/>
          </w:tcPr>
          <w:p w14:paraId="3B0F2280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DD8F54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DB2E7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4D53158" w14:textId="682C9F5E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8363" w:type="dxa"/>
            <w:gridSpan w:val="3"/>
          </w:tcPr>
          <w:p w14:paraId="67E4089A" w14:textId="77777777" w:rsidR="00435357" w:rsidRDefault="00435357" w:rsidP="00163C14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849158" w14:textId="433278C1" w:rsidR="001C1103" w:rsidRDefault="001C1103" w:rsidP="001716A1">
      <w:pPr>
        <w:tabs>
          <w:tab w:val="left" w:pos="2250"/>
        </w:tabs>
        <w:spacing w:after="0" w:line="300" w:lineRule="atLeast"/>
        <w:rPr>
          <w:rFonts w:ascii="Arial" w:hAnsi="Arial" w:cs="Arial"/>
          <w:sz w:val="20"/>
          <w:szCs w:val="20"/>
        </w:rPr>
      </w:pPr>
    </w:p>
    <w:p w14:paraId="14FF0E58" w14:textId="63FC7772" w:rsidR="007E3388" w:rsidRDefault="001C1103" w:rsidP="00AB404F">
      <w:pPr>
        <w:tabs>
          <w:tab w:val="left" w:pos="2250"/>
        </w:tabs>
        <w:spacing w:after="0" w:line="300" w:lineRule="atLeast"/>
        <w:jc w:val="center"/>
        <w:rPr>
          <w:rFonts w:ascii="Arial" w:hAnsi="Arial" w:cs="Arial"/>
          <w:i/>
          <w:iCs/>
          <w:sz w:val="18"/>
          <w:szCs w:val="18"/>
        </w:rPr>
        <w:sectPr w:rsidR="007E3388" w:rsidSect="00A6552A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C1103">
        <w:rPr>
          <w:rFonts w:ascii="Arial" w:hAnsi="Arial" w:cs="Arial"/>
          <w:b/>
          <w:bCs/>
          <w:i/>
          <w:iCs/>
          <w:sz w:val="18"/>
          <w:szCs w:val="18"/>
        </w:rPr>
        <w:t>Please note:</w:t>
      </w:r>
      <w:r w:rsidRPr="001C1103">
        <w:rPr>
          <w:rFonts w:ascii="Arial" w:hAnsi="Arial" w:cs="Arial"/>
          <w:i/>
          <w:iCs/>
          <w:sz w:val="18"/>
          <w:szCs w:val="18"/>
        </w:rPr>
        <w:t xml:space="preserve"> As per Principle 6 of the 10 Principles of Certification, veterinary surgeons should complete certificates using a means which does not lend itself to alteration, or additions, by a</w:t>
      </w:r>
      <w:r w:rsidR="00681332">
        <w:rPr>
          <w:rFonts w:ascii="Arial" w:hAnsi="Arial" w:cs="Arial"/>
          <w:i/>
          <w:iCs/>
          <w:sz w:val="18"/>
          <w:szCs w:val="18"/>
        </w:rPr>
        <w:t xml:space="preserve">nother </w:t>
      </w:r>
      <w:r w:rsidRPr="001C1103">
        <w:rPr>
          <w:rFonts w:ascii="Arial" w:hAnsi="Arial" w:cs="Arial"/>
          <w:i/>
          <w:iCs/>
          <w:sz w:val="18"/>
          <w:szCs w:val="18"/>
        </w:rPr>
        <w:t xml:space="preserve">party after the certificate has been issued. </w:t>
      </w:r>
      <w:r w:rsidR="006C4F9F">
        <w:rPr>
          <w:rFonts w:ascii="Arial" w:hAnsi="Arial" w:cs="Arial"/>
          <w:i/>
          <w:iCs/>
          <w:sz w:val="18"/>
          <w:szCs w:val="18"/>
        </w:rPr>
        <w:t xml:space="preserve">Additionally, </w:t>
      </w:r>
      <w:r w:rsidR="006C4F9F" w:rsidRPr="006C4F9F">
        <w:rPr>
          <w:rFonts w:ascii="Arial" w:hAnsi="Arial" w:cs="Arial"/>
          <w:i/>
          <w:iCs/>
          <w:sz w:val="18"/>
          <w:szCs w:val="18"/>
        </w:rPr>
        <w:t xml:space="preserve">no section </w:t>
      </w:r>
      <w:r w:rsidR="006C4F9F">
        <w:rPr>
          <w:rFonts w:ascii="Arial" w:hAnsi="Arial" w:cs="Arial"/>
          <w:i/>
          <w:iCs/>
          <w:sz w:val="18"/>
          <w:szCs w:val="18"/>
        </w:rPr>
        <w:t>should be left</w:t>
      </w:r>
      <w:r w:rsidR="006C4F9F" w:rsidRPr="006C4F9F">
        <w:rPr>
          <w:rFonts w:ascii="Arial" w:hAnsi="Arial" w:cs="Arial"/>
          <w:i/>
          <w:iCs/>
          <w:sz w:val="18"/>
          <w:szCs w:val="18"/>
        </w:rPr>
        <w:t xml:space="preserve"> incomplete</w:t>
      </w:r>
      <w:r w:rsidR="006C4F9F">
        <w:rPr>
          <w:rFonts w:ascii="Arial" w:hAnsi="Arial" w:cs="Arial"/>
          <w:i/>
          <w:iCs/>
          <w:sz w:val="18"/>
          <w:szCs w:val="18"/>
        </w:rPr>
        <w:t xml:space="preserve">. </w:t>
      </w:r>
      <w:r w:rsidRPr="001C1103">
        <w:rPr>
          <w:rFonts w:ascii="Arial" w:hAnsi="Arial" w:cs="Arial"/>
          <w:i/>
          <w:iCs/>
          <w:sz w:val="18"/>
          <w:szCs w:val="18"/>
        </w:rPr>
        <w:t>This schedule should therefore not be circulated as an editable document, once signed</w:t>
      </w:r>
      <w:r w:rsidR="007255E7">
        <w:rPr>
          <w:rFonts w:ascii="Arial" w:hAnsi="Arial" w:cs="Arial"/>
          <w:i/>
          <w:iCs/>
          <w:sz w:val="18"/>
          <w:szCs w:val="18"/>
        </w:rPr>
        <w:t>. I</w:t>
      </w:r>
      <w:r w:rsidR="006C4F9F">
        <w:rPr>
          <w:rFonts w:ascii="Arial" w:hAnsi="Arial" w:cs="Arial"/>
          <w:i/>
          <w:iCs/>
          <w:sz w:val="18"/>
          <w:szCs w:val="18"/>
        </w:rPr>
        <w:t>ncomplete sections should be scored through</w:t>
      </w:r>
      <w:r w:rsidR="007255E7">
        <w:rPr>
          <w:rFonts w:ascii="Arial" w:hAnsi="Arial" w:cs="Arial"/>
          <w:i/>
          <w:iCs/>
          <w:sz w:val="18"/>
          <w:szCs w:val="18"/>
        </w:rPr>
        <w:t>.</w:t>
      </w:r>
    </w:p>
    <w:p w14:paraId="113212F1" w14:textId="0468D0DF" w:rsidR="00A6552A" w:rsidRDefault="00A6552A" w:rsidP="00F3043A">
      <w:pPr>
        <w:ind w:hanging="142"/>
        <w:rPr>
          <w:rFonts w:ascii="Arial" w:hAnsi="Arial" w:cs="Arial"/>
          <w:b/>
          <w:bCs/>
          <w:color w:val="007DB1"/>
        </w:rPr>
      </w:pPr>
      <w:r w:rsidRPr="00D608CC">
        <w:rPr>
          <w:rFonts w:ascii="Arial" w:hAnsi="Arial" w:cs="Arial"/>
          <w:b/>
          <w:bCs/>
          <w:color w:val="007DB1"/>
        </w:rPr>
        <w:lastRenderedPageBreak/>
        <w:t xml:space="preserve">Riding </w:t>
      </w:r>
      <w:r>
        <w:rPr>
          <w:rFonts w:ascii="Arial" w:hAnsi="Arial" w:cs="Arial"/>
          <w:b/>
          <w:bCs/>
          <w:color w:val="007DB1"/>
        </w:rPr>
        <w:t>e</w:t>
      </w:r>
      <w:r w:rsidRPr="00D608CC">
        <w:rPr>
          <w:rFonts w:ascii="Arial" w:hAnsi="Arial" w:cs="Arial"/>
          <w:b/>
          <w:bCs/>
          <w:color w:val="007DB1"/>
        </w:rPr>
        <w:t xml:space="preserve">stablishment </w:t>
      </w:r>
      <w:r>
        <w:rPr>
          <w:rFonts w:ascii="Arial" w:hAnsi="Arial" w:cs="Arial"/>
          <w:b/>
          <w:bCs/>
          <w:color w:val="007DB1"/>
        </w:rPr>
        <w:t xml:space="preserve">manager/owner declaration </w:t>
      </w:r>
    </w:p>
    <w:p w14:paraId="296BC474" w14:textId="77777777" w:rsidR="00A6552A" w:rsidRDefault="00A6552A" w:rsidP="00A6552A">
      <w:pPr>
        <w:sectPr w:rsidR="00A6552A" w:rsidSect="007E3388">
          <w:headerReference w:type="default" r:id="rId11"/>
          <w:footerReference w:type="default" r:id="rId12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28"/>
        <w:tblW w:w="13320" w:type="dxa"/>
        <w:tblLook w:val="04A0" w:firstRow="1" w:lastRow="0" w:firstColumn="1" w:lastColumn="0" w:noHBand="0" w:noVBand="1"/>
      </w:tblPr>
      <w:tblGrid>
        <w:gridCol w:w="3823"/>
        <w:gridCol w:w="3359"/>
        <w:gridCol w:w="1283"/>
        <w:gridCol w:w="4855"/>
      </w:tblGrid>
      <w:tr w:rsidR="00A6552A" w14:paraId="54895ECC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265C6BA3" w14:textId="77777777" w:rsidR="00A6552A" w:rsidRDefault="00A6552A" w:rsidP="00D02A17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ding establishment name: </w:t>
            </w:r>
          </w:p>
          <w:p w14:paraId="429A095B" w14:textId="77777777" w:rsidR="00A6552A" w:rsidRPr="00C60A79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</w:tcPr>
          <w:p w14:paraId="2A65CA4B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1E0E57BF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nspection: </w:t>
            </w:r>
          </w:p>
          <w:p w14:paraId="2748EC37" w14:textId="77777777" w:rsidR="00A6552A" w:rsidRPr="00C60A79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5" w:type="dxa"/>
          </w:tcPr>
          <w:p w14:paraId="339ACBCE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747A0739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3506A475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inspector’s name: </w:t>
            </w:r>
          </w:p>
          <w:p w14:paraId="5ADFE901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FAB6A9" w14:textId="77777777" w:rsidR="00A6552A" w:rsidRPr="009551A9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14:paraId="243BEE63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045A88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D41F82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3E4F6E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6CB4B833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087414DD" w14:textId="77777777" w:rsidR="00A6552A" w:rsidRPr="009551A9" w:rsidRDefault="00A6552A" w:rsidP="00A6552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51A9">
              <w:rPr>
                <w:rFonts w:ascii="Arial" w:hAnsi="Arial" w:cs="Arial"/>
                <w:b/>
                <w:bCs/>
                <w:sz w:val="20"/>
                <w:szCs w:val="20"/>
              </w:rPr>
              <w:t>Number of equines on the premises used wholly or partly (part livery) for licensable activities:</w:t>
            </w:r>
          </w:p>
          <w:p w14:paraId="68511F33" w14:textId="77777777" w:rsidR="00A6552A" w:rsidRPr="00581326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14:paraId="0B26DB38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096B91E9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6C0B79F4" w14:textId="77777777" w:rsidR="00A6552A" w:rsidRPr="009551A9" w:rsidRDefault="00A6552A" w:rsidP="00A6552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number of equines on the premises: </w:t>
            </w:r>
          </w:p>
        </w:tc>
        <w:tc>
          <w:tcPr>
            <w:tcW w:w="9497" w:type="dxa"/>
            <w:gridSpan w:val="3"/>
          </w:tcPr>
          <w:p w14:paraId="0F52888B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81DF67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AAB7C4" w14:textId="77777777" w:rsidR="008629A1" w:rsidRDefault="008629A1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DD545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14:paraId="37DB8A3D" w14:textId="77777777" w:rsidTr="00F3043A">
        <w:tc>
          <w:tcPr>
            <w:tcW w:w="3823" w:type="dxa"/>
            <w:shd w:val="clear" w:color="auto" w:fill="D9D9D9" w:themeFill="background1" w:themeFillShade="D9"/>
          </w:tcPr>
          <w:p w14:paraId="7EC942F3" w14:textId="77777777" w:rsidR="00A6552A" w:rsidRPr="00581326" w:rsidRDefault="00A6552A" w:rsidP="00A6552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326">
              <w:rPr>
                <w:rFonts w:ascii="Arial" w:hAnsi="Arial" w:cs="Arial"/>
                <w:b/>
                <w:bCs/>
                <w:sz w:val="20"/>
                <w:szCs w:val="20"/>
              </w:rPr>
              <w:t>Total number of equines under three years old:</w:t>
            </w:r>
          </w:p>
          <w:p w14:paraId="0A1A6409" w14:textId="77777777" w:rsidR="00A6552A" w:rsidRPr="00581326" w:rsidRDefault="00A6552A" w:rsidP="00D02A17">
            <w:pPr>
              <w:pStyle w:val="ListParagraph"/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14:paraId="317C5535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DA4FA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B5181B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6A94CE" w14:textId="77777777" w:rsidR="00A6552A" w:rsidRDefault="00A6552A" w:rsidP="00D02A1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3131C" w14:textId="77777777" w:rsidR="00A6552A" w:rsidRDefault="00A6552A" w:rsidP="00A6552A"/>
    <w:p w14:paraId="1A1107EB" w14:textId="77777777" w:rsidR="00A6552A" w:rsidRDefault="00A6552A" w:rsidP="00A6552A">
      <w:pPr>
        <w:sectPr w:rsidR="00A6552A" w:rsidSect="00A6552A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402"/>
        <w:gridCol w:w="850"/>
        <w:gridCol w:w="2410"/>
      </w:tblGrid>
      <w:tr w:rsidR="00A6552A" w14:paraId="5541BC6A" w14:textId="77777777" w:rsidTr="00F3043A">
        <w:tc>
          <w:tcPr>
            <w:tcW w:w="13325" w:type="dxa"/>
            <w:gridSpan w:val="6"/>
            <w:shd w:val="clear" w:color="auto" w:fill="D9D9D9" w:themeFill="background1" w:themeFillShade="D9"/>
          </w:tcPr>
          <w:p w14:paraId="1A6987D5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1716A1">
              <w:rPr>
                <w:rFonts w:ascii="Arial" w:hAnsi="Arial" w:cs="Arial"/>
                <w:b/>
                <w:bCs/>
                <w:sz w:val="20"/>
                <w:szCs w:val="20"/>
              </w:rPr>
              <w:t>Manager/owner declaration</w:t>
            </w:r>
            <w:r w:rsidRPr="00171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8D8F02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>I hereby confi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the local authority</w:t>
            </w: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the above information is true and complete and </w:t>
            </w:r>
            <w:r w:rsidRPr="00A71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at I have presented for inspection all horses referred to in numbe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above.</w:t>
            </w:r>
          </w:p>
          <w:p w14:paraId="23B44181" w14:textId="77777777" w:rsidR="00A6552A" w:rsidRPr="00C60A79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6552A" w14:paraId="43D8A1DF" w14:textId="77777777" w:rsidTr="00F3043A">
        <w:tc>
          <w:tcPr>
            <w:tcW w:w="1985" w:type="dxa"/>
            <w:shd w:val="clear" w:color="auto" w:fill="D9D9D9" w:themeFill="background1" w:themeFillShade="D9"/>
          </w:tcPr>
          <w:p w14:paraId="55E62472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5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/owner’s name: </w:t>
            </w:r>
          </w:p>
          <w:p w14:paraId="7910FF81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9DDCD7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17ABB4" w14:textId="77777777" w:rsidR="008629A1" w:rsidRDefault="008629A1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3FEEE" w14:textId="77777777" w:rsidR="008629A1" w:rsidRDefault="008629A1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6ECC1" w14:textId="77777777" w:rsidR="008629A1" w:rsidRDefault="008629A1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556961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402" w:type="dxa"/>
          </w:tcPr>
          <w:p w14:paraId="2FCA64C2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869BC" w14:textId="77777777" w:rsidR="008606EB" w:rsidRDefault="008606EB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BD0D51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410" w:type="dxa"/>
          </w:tcPr>
          <w:p w14:paraId="03B4A2DD" w14:textId="77777777" w:rsidR="00A6552A" w:rsidRDefault="00A6552A" w:rsidP="00D02A17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1AA110" w14:textId="77777777" w:rsidR="00A6552A" w:rsidRPr="001C1103" w:rsidRDefault="00A6552A" w:rsidP="00A6552A">
      <w:pPr>
        <w:tabs>
          <w:tab w:val="left" w:pos="2250"/>
        </w:tabs>
        <w:spacing w:after="0" w:line="300" w:lineRule="atLeast"/>
        <w:rPr>
          <w:rFonts w:ascii="Arial" w:hAnsi="Arial" w:cs="Arial"/>
          <w:i/>
          <w:iCs/>
          <w:sz w:val="18"/>
          <w:szCs w:val="18"/>
        </w:rPr>
      </w:pPr>
    </w:p>
    <w:sectPr w:rsidR="00A6552A" w:rsidRPr="001C1103" w:rsidSect="00D608CC">
      <w:type w:val="continuous"/>
      <w:pgSz w:w="15840" w:h="12240" w:orient="landscape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41F7" w14:textId="77777777" w:rsidR="00404674" w:rsidRDefault="00404674" w:rsidP="00D608CC">
      <w:pPr>
        <w:spacing w:after="0" w:line="240" w:lineRule="auto"/>
      </w:pPr>
      <w:r>
        <w:separator/>
      </w:r>
    </w:p>
  </w:endnote>
  <w:endnote w:type="continuationSeparator" w:id="0">
    <w:p w14:paraId="6DD21E76" w14:textId="77777777" w:rsidR="00404674" w:rsidRDefault="00404674" w:rsidP="00D6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484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33A39A" w14:textId="6B5CA03B" w:rsidR="00D608CC" w:rsidRPr="00D608CC" w:rsidRDefault="00D608CC" w:rsidP="00D608C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>RESC</w:t>
            </w:r>
            <w:r w:rsidR="007F4E9B">
              <w:rPr>
                <w:rFonts w:ascii="Arial" w:hAnsi="Arial" w:cs="Arial"/>
                <w:sz w:val="18"/>
                <w:szCs w:val="18"/>
              </w:rPr>
              <w:t>/</w:t>
            </w:r>
            <w:r w:rsidRPr="00D608CC">
              <w:rPr>
                <w:rFonts w:ascii="Arial" w:hAnsi="Arial" w:cs="Arial"/>
                <w:sz w:val="18"/>
                <w:szCs w:val="18"/>
              </w:rPr>
              <w:t>RCVS Standards and Advice Team</w:t>
            </w:r>
          </w:p>
          <w:p w14:paraId="2E1833B2" w14:textId="7DC348F3" w:rsidR="00D608CC" w:rsidRPr="00D608CC" w:rsidRDefault="00D608CC" w:rsidP="00D608CC">
            <w:pPr>
              <w:pStyle w:val="Footer"/>
              <w:rPr>
                <w:rFonts w:ascii="Arial" w:hAnsi="Arial" w:cs="Arial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 xml:space="preserve">Last updated </w:t>
            </w:r>
            <w:r w:rsidR="008606EB">
              <w:rPr>
                <w:rFonts w:ascii="Arial" w:hAnsi="Arial" w:cs="Arial"/>
                <w:sz w:val="18"/>
                <w:szCs w:val="18"/>
              </w:rPr>
              <w:t>March</w:t>
            </w:r>
            <w:r w:rsidR="007F4E9B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  <w:p w14:paraId="078B56C8" w14:textId="0A2483A7" w:rsidR="00D608CC" w:rsidRPr="00D608CC" w:rsidRDefault="00D608CC" w:rsidP="00DA3459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608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608C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608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732078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581605242"/>
          <w:docPartObj>
            <w:docPartGallery w:val="Page Numbers (Top of Page)"/>
            <w:docPartUnique/>
          </w:docPartObj>
        </w:sdtPr>
        <w:sdtEndPr/>
        <w:sdtContent>
          <w:p w14:paraId="1DC76F02" w14:textId="41E786E7" w:rsidR="00B24AC8" w:rsidRPr="00B24AC8" w:rsidRDefault="00B24AC8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4AC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4A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4AC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4A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B24A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5D937C" w14:textId="6ACA51A5" w:rsidR="007E3388" w:rsidRPr="00D608CC" w:rsidRDefault="007E3388" w:rsidP="00DA345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C625" w14:textId="77777777" w:rsidR="00404674" w:rsidRDefault="00404674" w:rsidP="00D608CC">
      <w:pPr>
        <w:spacing w:after="0" w:line="240" w:lineRule="auto"/>
      </w:pPr>
      <w:r>
        <w:separator/>
      </w:r>
    </w:p>
  </w:footnote>
  <w:footnote w:type="continuationSeparator" w:id="0">
    <w:p w14:paraId="21206678" w14:textId="77777777" w:rsidR="00404674" w:rsidRDefault="00404674" w:rsidP="00D6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0EA2" w14:textId="77777777" w:rsidR="00AB404F" w:rsidRDefault="00AB404F">
    <w:pPr>
      <w:pStyle w:val="Header"/>
    </w:pPr>
  </w:p>
  <w:p w14:paraId="0F9F1715" w14:textId="77777777" w:rsidR="00AB404F" w:rsidRDefault="00AB404F">
    <w:pPr>
      <w:pStyle w:val="Header"/>
    </w:pPr>
  </w:p>
  <w:p w14:paraId="5003AAD2" w14:textId="77777777" w:rsidR="00AB404F" w:rsidRDefault="00AB404F">
    <w:pPr>
      <w:pStyle w:val="Header"/>
    </w:pPr>
  </w:p>
  <w:p w14:paraId="07376901" w14:textId="088ACDBE" w:rsidR="00AB404F" w:rsidRDefault="00AB404F">
    <w:pPr>
      <w:pStyle w:val="Header"/>
    </w:pPr>
    <w:r w:rsidRPr="00166A14">
      <w:rPr>
        <w:rFonts w:cs="Arial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260C967F" wp14:editId="179B54D9">
          <wp:simplePos x="0" y="0"/>
          <wp:positionH relativeFrom="page">
            <wp:posOffset>38100</wp:posOffset>
          </wp:positionH>
          <wp:positionV relativeFrom="page">
            <wp:posOffset>47625</wp:posOffset>
          </wp:positionV>
          <wp:extent cx="2211705" cy="1181100"/>
          <wp:effectExtent l="0" t="0" r="0" b="0"/>
          <wp:wrapNone/>
          <wp:docPr id="620799033" name="Picture 620799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5694" w14:textId="77777777" w:rsidR="007E3388" w:rsidRDefault="007E3388">
    <w:pPr>
      <w:pStyle w:val="Header"/>
    </w:pPr>
  </w:p>
  <w:p w14:paraId="1CE335A6" w14:textId="77777777" w:rsidR="007E3388" w:rsidRDefault="007E3388">
    <w:pPr>
      <w:pStyle w:val="Header"/>
    </w:pPr>
  </w:p>
  <w:p w14:paraId="538DD887" w14:textId="77777777" w:rsidR="007E3388" w:rsidRDefault="007E3388">
    <w:pPr>
      <w:pStyle w:val="Header"/>
    </w:pPr>
  </w:p>
  <w:p w14:paraId="03B887DE" w14:textId="0970257E" w:rsidR="007E3388" w:rsidRDefault="007E3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B0C8B"/>
    <w:multiLevelType w:val="hybridMultilevel"/>
    <w:tmpl w:val="76786B12"/>
    <w:lvl w:ilvl="0" w:tplc="25C6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E62"/>
    <w:multiLevelType w:val="hybridMultilevel"/>
    <w:tmpl w:val="76786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647D7"/>
    <w:multiLevelType w:val="hybridMultilevel"/>
    <w:tmpl w:val="76786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4002"/>
    <w:multiLevelType w:val="hybridMultilevel"/>
    <w:tmpl w:val="6EBC86CC"/>
    <w:lvl w:ilvl="0" w:tplc="3E0E0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8752">
    <w:abstractNumId w:val="0"/>
  </w:num>
  <w:num w:numId="2" w16cid:durableId="1387533210">
    <w:abstractNumId w:val="3"/>
  </w:num>
  <w:num w:numId="3" w16cid:durableId="1126587227">
    <w:abstractNumId w:val="2"/>
  </w:num>
  <w:num w:numId="4" w16cid:durableId="168763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CC"/>
    <w:rsid w:val="0003451D"/>
    <w:rsid w:val="001716A1"/>
    <w:rsid w:val="001754D2"/>
    <w:rsid w:val="0017735E"/>
    <w:rsid w:val="001C1103"/>
    <w:rsid w:val="001E7764"/>
    <w:rsid w:val="001F06F9"/>
    <w:rsid w:val="002375EB"/>
    <w:rsid w:val="002700D4"/>
    <w:rsid w:val="0027232A"/>
    <w:rsid w:val="00325A05"/>
    <w:rsid w:val="003B2152"/>
    <w:rsid w:val="003C0697"/>
    <w:rsid w:val="003C0B5B"/>
    <w:rsid w:val="00404674"/>
    <w:rsid w:val="00435357"/>
    <w:rsid w:val="00442963"/>
    <w:rsid w:val="00473088"/>
    <w:rsid w:val="004830FB"/>
    <w:rsid w:val="00581326"/>
    <w:rsid w:val="005B4CA8"/>
    <w:rsid w:val="005D5956"/>
    <w:rsid w:val="005E56D3"/>
    <w:rsid w:val="005F5682"/>
    <w:rsid w:val="006371BC"/>
    <w:rsid w:val="00650679"/>
    <w:rsid w:val="00681332"/>
    <w:rsid w:val="006A49D6"/>
    <w:rsid w:val="006C0E03"/>
    <w:rsid w:val="006C4F9F"/>
    <w:rsid w:val="006C7A6D"/>
    <w:rsid w:val="007255E7"/>
    <w:rsid w:val="00771F15"/>
    <w:rsid w:val="00776C36"/>
    <w:rsid w:val="00785E72"/>
    <w:rsid w:val="007D7950"/>
    <w:rsid w:val="007E3388"/>
    <w:rsid w:val="007E7824"/>
    <w:rsid w:val="007F4E9B"/>
    <w:rsid w:val="00822162"/>
    <w:rsid w:val="008606EB"/>
    <w:rsid w:val="008629A1"/>
    <w:rsid w:val="008853FB"/>
    <w:rsid w:val="00885C4B"/>
    <w:rsid w:val="008979AE"/>
    <w:rsid w:val="008A5187"/>
    <w:rsid w:val="008D221F"/>
    <w:rsid w:val="008F40E0"/>
    <w:rsid w:val="00907330"/>
    <w:rsid w:val="009233DD"/>
    <w:rsid w:val="009842AE"/>
    <w:rsid w:val="009A0C49"/>
    <w:rsid w:val="009E7E75"/>
    <w:rsid w:val="00A30D60"/>
    <w:rsid w:val="00A44E33"/>
    <w:rsid w:val="00A60F5A"/>
    <w:rsid w:val="00A6552A"/>
    <w:rsid w:val="00A71545"/>
    <w:rsid w:val="00AA7967"/>
    <w:rsid w:val="00AB404F"/>
    <w:rsid w:val="00B24AC8"/>
    <w:rsid w:val="00B3783F"/>
    <w:rsid w:val="00B83516"/>
    <w:rsid w:val="00BA0B98"/>
    <w:rsid w:val="00C20C9E"/>
    <w:rsid w:val="00C60A79"/>
    <w:rsid w:val="00CE4FBA"/>
    <w:rsid w:val="00D31420"/>
    <w:rsid w:val="00D3199B"/>
    <w:rsid w:val="00D4001F"/>
    <w:rsid w:val="00D42992"/>
    <w:rsid w:val="00D608CC"/>
    <w:rsid w:val="00D65C4F"/>
    <w:rsid w:val="00D674FD"/>
    <w:rsid w:val="00DA3459"/>
    <w:rsid w:val="00DD13FC"/>
    <w:rsid w:val="00E520F2"/>
    <w:rsid w:val="00EA1CEE"/>
    <w:rsid w:val="00EA4702"/>
    <w:rsid w:val="00EA57AA"/>
    <w:rsid w:val="00EC1D43"/>
    <w:rsid w:val="00EE0ADC"/>
    <w:rsid w:val="00EF2C85"/>
    <w:rsid w:val="00F24DDC"/>
    <w:rsid w:val="00F3043A"/>
    <w:rsid w:val="00F733E7"/>
    <w:rsid w:val="00F8189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881A"/>
  <w15:chartTrackingRefBased/>
  <w15:docId w15:val="{26D11D2D-6B01-40FB-9195-626429C8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C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8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60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8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8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60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60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608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CC"/>
    <w:rPr>
      <w:lang w:val="en-GB"/>
    </w:rPr>
  </w:style>
  <w:style w:type="table" w:styleId="TableGrid">
    <w:name w:val="Table Grid"/>
    <w:basedOn w:val="TableNormal"/>
    <w:uiPriority w:val="39"/>
    <w:rsid w:val="00D6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0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69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9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C069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B15D-B9BD-4EF5-A8A3-7472354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67</Words>
  <Characters>1583</Characters>
  <Application>Microsoft Office Word</Application>
  <DocSecurity>0</DocSecurity>
  <Lines>4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Richardson</dc:creator>
  <cp:keywords/>
  <dc:description/>
  <cp:lastModifiedBy>Ky Richardson</cp:lastModifiedBy>
  <cp:revision>14</cp:revision>
  <dcterms:created xsi:type="dcterms:W3CDTF">2025-12-02T13:25:00Z</dcterms:created>
  <dcterms:modified xsi:type="dcterms:W3CDTF">2026-03-06T10:51:00Z</dcterms:modified>
</cp:coreProperties>
</file>